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  <w:r w:rsidRPr="009D616B">
        <w:rPr>
          <w:sz w:val="36"/>
          <w:szCs w:val="36"/>
        </w:rPr>
        <w:t xml:space="preserve">Dos (4e </w:t>
      </w:r>
      <w:proofErr w:type="spellStart"/>
      <w:r w:rsidRPr="009D616B">
        <w:rPr>
          <w:sz w:val="36"/>
          <w:szCs w:val="36"/>
        </w:rPr>
        <w:t>couv</w:t>
      </w:r>
      <w:proofErr w:type="spellEnd"/>
      <w:r w:rsidRPr="009D616B">
        <w:rPr>
          <w:sz w:val="36"/>
          <w:szCs w:val="36"/>
        </w:rPr>
        <w:t>)</w:t>
      </w:r>
    </w:p>
    <w:p w:rsidR="009D616B" w:rsidRPr="009D616B" w:rsidRDefault="009D616B" w:rsidP="009D616B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column"/>
      </w:r>
      <w:r w:rsidRPr="009D616B">
        <w:rPr>
          <w:sz w:val="36"/>
          <w:szCs w:val="36"/>
        </w:rPr>
        <w:lastRenderedPageBreak/>
        <w:t>Composez ici la couverture de votre choix en ajoutant texte et images</w:t>
      </w: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  <w:r w:rsidRPr="009D616B">
        <w:rPr>
          <w:sz w:val="36"/>
          <w:szCs w:val="36"/>
        </w:rPr>
        <w:t>Imprimez recto-verso</w:t>
      </w:r>
    </w:p>
    <w:p w:rsidR="009D616B" w:rsidRPr="009D616B" w:rsidRDefault="009D616B" w:rsidP="009D616B">
      <w:pPr>
        <w:jc w:val="center"/>
        <w:rPr>
          <w:sz w:val="36"/>
          <w:szCs w:val="36"/>
        </w:rPr>
      </w:pPr>
      <w:r w:rsidRPr="009D616B">
        <w:rPr>
          <w:sz w:val="36"/>
          <w:szCs w:val="36"/>
        </w:rPr>
        <w:t>Couverture</w:t>
      </w:r>
    </w:p>
    <w:p w:rsidR="009D616B" w:rsidRDefault="009D616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Default="009D616B" w:rsidP="009D616B">
      <w:pPr>
        <w:jc w:val="center"/>
        <w:rPr>
          <w:sz w:val="36"/>
          <w:szCs w:val="36"/>
        </w:rPr>
      </w:pPr>
    </w:p>
    <w:p w:rsidR="009D616B" w:rsidRDefault="009D616B" w:rsidP="009D616B">
      <w:pPr>
        <w:jc w:val="center"/>
        <w:rPr>
          <w:sz w:val="36"/>
          <w:szCs w:val="36"/>
        </w:rPr>
      </w:pPr>
    </w:p>
    <w:p w:rsid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  <w:r w:rsidRPr="009D616B">
        <w:rPr>
          <w:sz w:val="36"/>
          <w:szCs w:val="36"/>
        </w:rPr>
        <w:t>Intérieur</w:t>
      </w:r>
      <w:r w:rsidRPr="009D616B">
        <w:rPr>
          <w:sz w:val="36"/>
          <w:szCs w:val="36"/>
        </w:rPr>
        <w:t xml:space="preserve"> gauche</w:t>
      </w: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column"/>
      </w: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9D616B" w:rsidRPr="009D616B" w:rsidRDefault="009D616B" w:rsidP="009D616B">
      <w:pPr>
        <w:jc w:val="center"/>
        <w:rPr>
          <w:sz w:val="36"/>
          <w:szCs w:val="36"/>
        </w:rPr>
      </w:pPr>
    </w:p>
    <w:p w:rsidR="00A125BD" w:rsidRPr="009D616B" w:rsidRDefault="009D616B" w:rsidP="009D616B">
      <w:pPr>
        <w:jc w:val="center"/>
        <w:rPr>
          <w:sz w:val="36"/>
          <w:szCs w:val="36"/>
        </w:rPr>
      </w:pPr>
      <w:bookmarkStart w:id="0" w:name="_GoBack"/>
      <w:bookmarkEnd w:id="0"/>
      <w:r w:rsidRPr="009D616B">
        <w:rPr>
          <w:sz w:val="36"/>
          <w:szCs w:val="36"/>
        </w:rPr>
        <w:t>Intérieur</w:t>
      </w:r>
      <w:r w:rsidRPr="009D616B">
        <w:rPr>
          <w:sz w:val="36"/>
          <w:szCs w:val="36"/>
        </w:rPr>
        <w:t xml:space="preserve"> droite</w:t>
      </w:r>
    </w:p>
    <w:p w:rsidR="00BA0593" w:rsidRPr="009D616B" w:rsidRDefault="00BA0593" w:rsidP="009D616B">
      <w:pPr>
        <w:jc w:val="center"/>
        <w:rPr>
          <w:sz w:val="36"/>
          <w:szCs w:val="36"/>
        </w:rPr>
      </w:pPr>
    </w:p>
    <w:sectPr w:rsidR="00BA0593" w:rsidRPr="009D616B" w:rsidSect="00BA0593">
      <w:pgSz w:w="11907" w:h="8392" w:orient="landscape" w:code="11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593"/>
    <w:rsid w:val="000427A2"/>
    <w:rsid w:val="00101C23"/>
    <w:rsid w:val="003346CF"/>
    <w:rsid w:val="005B2E67"/>
    <w:rsid w:val="005F4CE0"/>
    <w:rsid w:val="005F7483"/>
    <w:rsid w:val="009D616B"/>
    <w:rsid w:val="00A1626E"/>
    <w:rsid w:val="00BA0593"/>
    <w:rsid w:val="00C02635"/>
    <w:rsid w:val="00CC5B75"/>
    <w:rsid w:val="00D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EF6C-ACC1-4977-BEC7-00759EE5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OHMER-KRETZ</dc:creator>
  <cp:lastModifiedBy>Thomas ROHMER-KRETZ</cp:lastModifiedBy>
  <cp:revision>2</cp:revision>
  <dcterms:created xsi:type="dcterms:W3CDTF">2017-08-11T12:41:00Z</dcterms:created>
  <dcterms:modified xsi:type="dcterms:W3CDTF">2017-08-11T15:43:00Z</dcterms:modified>
</cp:coreProperties>
</file>